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66" w:rsidRDefault="003B6C66" w:rsidP="003B6C6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B6C6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5.05.2020</w:t>
      </w:r>
    </w:p>
    <w:p w:rsidR="003E3F9F" w:rsidRPr="003B6C66" w:rsidRDefault="003E3F9F" w:rsidP="003B6C6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8. 05. 2020</w:t>
      </w:r>
    </w:p>
    <w:p w:rsidR="008A3EB7" w:rsidRDefault="008A3EB7" w:rsidP="00847C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spellStart"/>
      <w:r w:rsidRPr="00EA24E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Temat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Pamiętnik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” </w:t>
      </w:r>
      <w:r w:rsidR="00847C44" w:rsidRPr="00847C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847C44" w:rsidRPr="00847C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Chryzosto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847C44" w:rsidRPr="00847C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as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847C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="003E3F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ultura sarmacka</w:t>
      </w:r>
    </w:p>
    <w:p w:rsidR="008A3EB7" w:rsidRPr="003E3F9F" w:rsidRDefault="003E3F9F" w:rsidP="00847C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7B0AE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w Polsce.</w:t>
      </w:r>
      <w:r w:rsidRPr="003E3F9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2 godz.)</w:t>
      </w:r>
      <w:r w:rsidRPr="003E3F9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</w:p>
    <w:p w:rsidR="00847C44" w:rsidRDefault="008A3EB7" w:rsidP="00847C44">
      <w:pPr>
        <w:spacing w:after="0" w:line="240" w:lineRule="auto"/>
        <w:rPr>
          <w:rFonts w:ascii="Times New Roman" w:eastAsia="Times New Roman" w:hAnsi="Times New Roman" w:cs="Times New Roman"/>
          <w:color w:val="676767"/>
          <w:sz w:val="28"/>
          <w:szCs w:val="28"/>
          <w:lang w:eastAsia="pl-PL"/>
        </w:rPr>
      </w:pPr>
      <w:r w:rsidRPr="008A3E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Jan Chryzostom Pase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47C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</w:t>
      </w:r>
      <w:r w:rsidR="00847C44" w:rsidRPr="00847C44">
        <w:rPr>
          <w:rFonts w:ascii="Times New Roman" w:eastAsia="Times New Roman" w:hAnsi="Times New Roman" w:cs="Times New Roman"/>
          <w:color w:val="676767"/>
          <w:sz w:val="28"/>
          <w:szCs w:val="28"/>
          <w:lang w:eastAsia="pl-PL"/>
        </w:rPr>
        <w:t>1636–1701</w:t>
      </w:r>
      <w:r w:rsidR="00847C44">
        <w:rPr>
          <w:rFonts w:ascii="Times New Roman" w:eastAsia="Times New Roman" w:hAnsi="Times New Roman" w:cs="Times New Roman"/>
          <w:color w:val="676767"/>
          <w:sz w:val="28"/>
          <w:szCs w:val="28"/>
          <w:lang w:eastAsia="pl-PL"/>
        </w:rPr>
        <w:t>)</w:t>
      </w:r>
    </w:p>
    <w:p w:rsidR="00847C44" w:rsidRDefault="00847C44" w:rsidP="008A3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>to najbardziej znany barokowy pamiętnikarz, przedstawiciel nurtu sarmackiego w polskim baroku. Urodził się ok. 1636 r. na Mazowszu w rodzinie szlacheckiej. Wiedzę zdobywał w kolegium jezuickim w Rawie. Co najmniej od 1656 r. służył w wojsku, a jego dowódcą był Stefan Czarniecki ). Walczył ze Szwedami na terenie Polski oraz w Danii (1658–1659), następnie z Węgrami i Moskwą, wziął też udział w wojnie domowej nazywanej rokoszem Lubomirskiego (Pasek stanął po stronie króla Zygmunta III). W 1667 r. ożenił się i od tej chwili zajął się gospodarką. Zmarł w 1701 lub 1702 r., najprawdopodobniej w Niedzieliskach. Pozostawił po sobie </w:t>
      </w:r>
      <w:r w:rsidRPr="00847C44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Pamiętniki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>, uznawane za najlepszy zabytek pamiętnikarstwa staropolskiego.</w:t>
      </w:r>
    </w:p>
    <w:p w:rsidR="00847C44" w:rsidRP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7C44" w:rsidRDefault="00847C44" w:rsidP="00847C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asek – szlachcic i żołnierz</w:t>
      </w:r>
    </w:p>
    <w:p w:rsidR="00EA24EF" w:rsidRPr="00847C44" w:rsidRDefault="00EA24EF" w:rsidP="00847C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847C44" w:rsidRP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623810" cy="5624830"/>
            <wp:effectExtent l="19050" t="0" r="0" b="0"/>
            <wp:docPr id="1" name="Obraz 1" descr="Jan Chryzostom Pasek pod Lachowiczami 1660 Źródło: Juliusz Kossak, Jan Chryzostom Pasek pod Lachowiczami 1660, XIX wiek, akwarela, domena publ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Chryzostom Pasek pod Lachowiczami 1660 Źródło: Juliusz Kossak, Jan Chryzostom Pasek pod Lachowiczami 1660, XIX wiek, akwarela, domena publiczn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EF" w:rsidRDefault="00EA24EF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7C44" w:rsidRP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>Jan Chryzostom Pasek pod Lachowiczami 1660</w:t>
      </w:r>
    </w:p>
    <w:p w:rsidR="008A3EB7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>Juliusz Kossak, Jan Chryzostom Pasek pod Lachowiczami 1660, XIX wiek, akwarela</w:t>
      </w:r>
    </w:p>
    <w:p w:rsidR="00EA24EF" w:rsidRDefault="00EA24EF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3EB7" w:rsidRDefault="008A3EB7" w:rsidP="008A3EB7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 w:rsidRPr="008A3EB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pl-PL"/>
        </w:rPr>
        <w:lastRenderedPageBreak/>
        <w:t>Pamiętniki</w:t>
      </w:r>
      <w:r w:rsidRPr="00847C44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 </w:t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powstawały prawdopodobnie od 1690 r.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,</w:t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rękopis</w:t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przetrwał tylko w kopii, w której brak pierwszych ok. 50 kart, ale też fragmentów partii środkowej i zakończenia. Część zachowana (rozpoczynająca się wierszem) opowiada o latach 1656–88, przy czym można ją podzielić na dwa okresy: wojenny (1656–66) i ziemiański. </w:t>
      </w:r>
    </w:p>
    <w:p w:rsidR="008A3EB7" w:rsidRPr="00847C44" w:rsidRDefault="008A3EB7" w:rsidP="008A3EB7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</w:p>
    <w:p w:rsidR="009F1DEE" w:rsidRDefault="008A3EB7" w:rsidP="009F1D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Przeczytajcie fragment „Pamiętników”</w:t>
      </w:r>
      <w:r w:rsidR="009F1DEE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. Zwróćcie uwagę na wyrazy zapisane </w:t>
      </w:r>
      <w:r w:rsidR="00AE0ADE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na niebiesko </w:t>
      </w:r>
      <w:r w:rsidR="009F1DEE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kursywą, są  to tzw. makaronizmy.</w:t>
      </w:r>
      <w:r w:rsidR="009F1DEE" w:rsidRPr="009F1D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9F1DEE" w:rsidRPr="00EA24EF" w:rsidRDefault="009F1DEE" w:rsidP="009F1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Makaronizm</w:t>
      </w:r>
      <w:r w:rsidRPr="009F1D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847C44"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  <w:t>wyraz, zwrot albo forma gramatyczna włączane do języka ojczystego z języka obcego.</w:t>
      </w:r>
      <w:r w:rsidR="00EA24EF"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  <w:t xml:space="preserve"> (</w:t>
      </w:r>
      <w:r w:rsidR="00EA24EF" w:rsidRPr="00EA24EF">
        <w:rPr>
          <w:rFonts w:ascii="Times New Roman" w:eastAsia="Times New Roman" w:hAnsi="Times New Roman" w:cs="Times New Roman"/>
          <w:sz w:val="28"/>
          <w:szCs w:val="28"/>
          <w:lang w:eastAsia="pl-PL"/>
        </w:rPr>
        <w:t>zapiszcie definicj</w:t>
      </w:r>
      <w:r w:rsidR="00AE0ADE">
        <w:rPr>
          <w:rFonts w:ascii="Times New Roman" w:eastAsia="Times New Roman" w:hAnsi="Times New Roman" w:cs="Times New Roman"/>
          <w:sz w:val="28"/>
          <w:szCs w:val="28"/>
          <w:lang w:eastAsia="pl-PL"/>
        </w:rPr>
        <w:t>ę</w:t>
      </w:r>
      <w:r w:rsidR="00EA24EF" w:rsidRPr="00EA24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zeszycie)</w:t>
      </w:r>
    </w:p>
    <w:p w:rsidR="009F1DEE" w:rsidRPr="00EA24EF" w:rsidRDefault="009F1DEE" w:rsidP="009F1D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47C44" w:rsidRPr="00847C44" w:rsidRDefault="00EA24EF" w:rsidP="008A3EB7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„</w:t>
      </w:r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Piąta potrzeba, a prawie też już ostatnia z Szwedami </w:t>
      </w:r>
      <w:proofErr w:type="spellStart"/>
      <w:r w:rsidR="00CC1BF5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fldChar w:fldCharType="begin"/>
      </w:r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instrText xml:space="preserve"> HYPERLINK "https://epodreczniki.pl/a/polski-mit-sarmaty-pamietniki-jana-chryzostoma-paska/D190PDvE2" \l "D190PDvE2_pl_main_tp_H" </w:instrText>
      </w:r>
      <w:r w:rsidR="00CC1BF5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fldChar w:fldCharType="separate"/>
      </w:r>
      <w:r w:rsidR="00847C44"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>inter</w:t>
      </w:r>
      <w:proofErr w:type="spellEnd"/>
      <w:r w:rsidR="00847C44"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 xml:space="preserve"> </w:t>
      </w:r>
      <w:proofErr w:type="spellStart"/>
      <w:r w:rsidR="00847C44"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>viscera</w:t>
      </w:r>
      <w:proofErr w:type="spellEnd"/>
      <w:r w:rsidR="00CC1BF5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fldChar w:fldCharType="end"/>
      </w:r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 </w:t>
      </w:r>
      <w:hyperlink r:id="rId9" w:anchor="D190PDvE2_pl_main_tp_I" w:history="1">
        <w:r w:rsidR="00847C44"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pod </w:t>
        </w:r>
        <w:proofErr w:type="spellStart"/>
        <w:r w:rsidR="00847C44"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Trzemeszną</w:t>
        </w:r>
        <w:proofErr w:type="spellEnd"/>
      </w:hyperlink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 kiedyśmy z samą tylko Czarnieckiego </w:t>
      </w:r>
      <w:proofErr w:type="spellStart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dywizyją</w:t>
      </w:r>
      <w:proofErr w:type="spellEnd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, […], </w:t>
      </w:r>
      <w:hyperlink r:id="rId10" w:anchor="D190PDvE2_pl_main_tp_J" w:history="1">
        <w:r w:rsidR="00847C44" w:rsidRPr="0018304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pl-PL"/>
          </w:rPr>
          <w:t>sześć tysięcy</w:t>
        </w:r>
      </w:hyperlink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pl-PL"/>
        </w:rPr>
        <w:t xml:space="preserve"> Szwedów tych, </w:t>
      </w:r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co się byli z różnych fortec zgromadzili i już się za królem do Prus przebierali z wielkimi dostatkami, których nabyli w </w:t>
      </w:r>
      <w:proofErr w:type="spellStart"/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Polszcze</w:t>
      </w:r>
      <w:proofErr w:type="spellEnd"/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pl-PL"/>
        </w:rPr>
        <w:t>, tak wycięli, jak owo mówią, </w:t>
      </w:r>
      <w:proofErr w:type="spellStart"/>
      <w:r w:rsidR="00CC1BF5" w:rsidRPr="00183041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u w:val="single"/>
          <w:lang w:eastAsia="pl-PL"/>
        </w:rPr>
        <w:fldChar w:fldCharType="begin"/>
      </w:r>
      <w:r w:rsidR="00847C44" w:rsidRPr="00183041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u w:val="single"/>
          <w:lang w:eastAsia="pl-PL"/>
        </w:rPr>
        <w:instrText xml:space="preserve"> HYPERLINK "https://epodreczniki.pl/a/polski-mit-sarmaty-pamietniki-jana-chryzostoma-paska/D190PDvE2" \l "D190PDvE2_pl_main_tp_K" </w:instrText>
      </w:r>
      <w:r w:rsidR="00CC1BF5" w:rsidRPr="00183041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u w:val="single"/>
          <w:lang w:eastAsia="pl-PL"/>
        </w:rPr>
        <w:fldChar w:fldCharType="separate"/>
      </w:r>
      <w:r w:rsidR="00847C44" w:rsidRPr="00183041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u w:val="single"/>
          <w:lang w:eastAsia="pl-PL"/>
        </w:rPr>
        <w:t>nec</w:t>
      </w:r>
      <w:proofErr w:type="spellEnd"/>
      <w:r w:rsidR="00847C44" w:rsidRPr="00183041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u w:val="single"/>
          <w:lang w:eastAsia="pl-PL"/>
        </w:rPr>
        <w:t xml:space="preserve"> </w:t>
      </w:r>
      <w:proofErr w:type="spellStart"/>
      <w:r w:rsidR="00847C44" w:rsidRPr="00183041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u w:val="single"/>
          <w:lang w:eastAsia="pl-PL"/>
        </w:rPr>
        <w:t>nuntius</w:t>
      </w:r>
      <w:proofErr w:type="spellEnd"/>
      <w:r w:rsidR="00847C44" w:rsidRPr="00183041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u w:val="single"/>
          <w:lang w:eastAsia="pl-PL"/>
        </w:rPr>
        <w:t xml:space="preserve"> </w:t>
      </w:r>
      <w:proofErr w:type="spellStart"/>
      <w:r w:rsidR="00847C44" w:rsidRPr="00183041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u w:val="single"/>
          <w:lang w:eastAsia="pl-PL"/>
        </w:rPr>
        <w:t>cladis</w:t>
      </w:r>
      <w:proofErr w:type="spellEnd"/>
      <w:r w:rsidR="00CC1BF5" w:rsidRPr="00183041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u w:val="single"/>
          <w:lang w:eastAsia="pl-PL"/>
        </w:rPr>
        <w:fldChar w:fldCharType="end"/>
      </w:r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 </w:t>
      </w:r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pl-PL"/>
        </w:rPr>
        <w:t>nie został się i jeden, któryby był</w:t>
      </w:r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</w:t>
      </w:r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pl-PL"/>
        </w:rPr>
        <w:t>królowi o </w:t>
      </w:r>
      <w:proofErr w:type="spellStart"/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pl-PL"/>
        </w:rPr>
        <w:t>zginieniu</w:t>
      </w:r>
      <w:proofErr w:type="spellEnd"/>
      <w:r w:rsidR="00847C44" w:rsidRPr="00183041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pl-PL"/>
        </w:rPr>
        <w:t xml:space="preserve"> tego wojska [wieść] zaniósł</w:t>
      </w:r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; bo który z pobojowiska do lassa albo na błota uciekł, tam od ręki chłopskiej okrutniejszą zginął śmiercią; kogo chłopi nie wytropili, musiał </w:t>
      </w:r>
      <w:proofErr w:type="spellStart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wyniść</w:t>
      </w:r>
      <w:proofErr w:type="spellEnd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do wsi albo do miasta: </w:t>
      </w:r>
      <w:hyperlink r:id="rId11" w:anchor="D190PDvE2_pl_main_tp_L" w:history="1">
        <w:r w:rsidR="00847C44"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po </w:t>
        </w:r>
        <w:proofErr w:type="spellStart"/>
        <w:r w:rsidR="00847C44"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staremuż</w:t>
        </w:r>
        <w:proofErr w:type="spellEnd"/>
      </w:hyperlink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 mu zginąć przyszło, bo już nigdzie nie było Szwedów. (A ta </w:t>
      </w:r>
      <w:proofErr w:type="spellStart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okazyja</w:t>
      </w:r>
      <w:proofErr w:type="spellEnd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była od Rawy mila). Ze wszystkich tedy tych </w:t>
      </w:r>
      <w:proofErr w:type="spellStart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zginionych</w:t>
      </w:r>
      <w:proofErr w:type="spellEnd"/>
      <w:r w:rsidR="00847C44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, nie wiem, jeżeliby się który znalazł, </w:t>
      </w:r>
    </w:p>
    <w:p w:rsid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któryby nie miał być </w:t>
      </w:r>
      <w:hyperlink r:id="rId12" w:anchor="D190PDvE2_pl_main_tp_M" w:history="1">
        <w:r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egzenterowany</w:t>
        </w:r>
      </w:hyperlink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, a to z tej </w:t>
      </w:r>
      <w:proofErr w:type="spellStart"/>
      <w:r w:rsidR="00CC1BF5"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begin"/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instrText xml:space="preserve"> HYPERLINK "https://epodreczniki.pl/a/polski-mit-sarmaty-pamietniki-jana-chryzostoma-paska/D190PDvE2" \l "D190PDvE2_pl_main_tp_N" </w:instrText>
      </w:r>
      <w:r w:rsidR="00CC1BF5"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separate"/>
      </w:r>
      <w:r w:rsidRPr="00D030F5">
        <w:rPr>
          <w:rFonts w:ascii="Times New Roman" w:eastAsia="Times New Roman" w:hAnsi="Times New Roman" w:cs="Times New Roman"/>
          <w:sz w:val="28"/>
          <w:szCs w:val="28"/>
          <w:lang w:eastAsia="pl-PL"/>
        </w:rPr>
        <w:t>okazyjej</w:t>
      </w:r>
      <w:proofErr w:type="spellEnd"/>
      <w:r w:rsidR="00CC1BF5"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end"/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: zbierając chłopi zdobycz na pobojowisku, nadeszli jednego trupa tłustego z brzuchem, okrutnie szablą rozciętym, tak, że </w:t>
      </w:r>
      <w:proofErr w:type="spellStart"/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begin"/>
      </w:r>
      <w:r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instrText xml:space="preserve"> HYPERLINK "https://epodreczniki.pl/a/polski-mit-sarmaty-pamietniki-jana-chryzostoma-paska/D190PDvE2" \l "D190PDvE2_pl_main_tp_O" </w:instrText>
      </w:r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separate"/>
      </w:r>
      <w:r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>intestina</w:t>
      </w:r>
      <w:proofErr w:type="spellEnd"/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end"/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 z niego wyszły. Więc że kiszka przecięta była, obaczył jeden czerwony złoty; dalej szukając, znalazł więcej: dopieroż inszych pruć, i tak znajdowali miejscami złoto, miejscem też błoto. Nawet i tych, co </w:t>
      </w:r>
      <w:hyperlink r:id="rId13" w:anchor="D190PDvE2_pl_main_tp_P" w:history="1">
        <w:r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po lassach</w:t>
        </w:r>
      </w:hyperlink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 żywcem znajdowali, to wprzód koło niego poszukali </w:t>
      </w:r>
      <w:hyperlink r:id="rId14" w:anchor="D190PDvE2_pl_main_tp_Q" w:history="1">
        <w:r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trzosa</w:t>
        </w:r>
      </w:hyperlink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, to potem brzuch nożem rozerznąwszy i kiszki wyjąwszy, a tam nic nie </w:t>
      </w:r>
      <w:hyperlink r:id="rId15" w:anchor="D190PDvE2_pl_main_tp_R" w:history="1">
        <w:r w:rsidRPr="00D030F5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znalazłszy</w:t>
        </w:r>
      </w:hyperlink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, to dopiero: „Idźże, złodzieju </w:t>
      </w:r>
      <w:proofErr w:type="spellStart"/>
      <w:r w:rsidR="00CC1BF5"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begin"/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instrText xml:space="preserve"> HYPERLINK "https://epodreczniki.pl/a/polski-mit-sarmaty-pamietniki-jana-chryzostoma-paska/D190PDvE2" \l "D190PDvE2_pl_main_tp_S" </w:instrText>
      </w:r>
      <w:r w:rsidR="00CC1BF5"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separate"/>
      </w:r>
      <w:r w:rsidRPr="00D030F5">
        <w:rPr>
          <w:rFonts w:ascii="Times New Roman" w:eastAsia="Times New Roman" w:hAnsi="Times New Roman" w:cs="Times New Roman"/>
          <w:sz w:val="28"/>
          <w:szCs w:val="28"/>
          <w:lang w:eastAsia="pl-PL"/>
        </w:rPr>
        <w:t>pludraku</w:t>
      </w:r>
      <w:proofErr w:type="spellEnd"/>
      <w:r w:rsidR="00CC1BF5"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end"/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, do domu: kiedy zdobyczy nie masz, daruję cię zdrowiem</w:t>
      </w:r>
      <w:r w:rsidRPr="00183041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pl-PL"/>
        </w:rPr>
        <w:t xml:space="preserve">”. Bito i po inszych miejscach Szwedów znacznie w tym roku. </w:t>
      </w:r>
      <w:r w:rsidRPr="00140C76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Ale </w:t>
      </w:r>
      <w:proofErr w:type="spellStart"/>
      <w:r w:rsidRPr="00140C76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gdziem</w:t>
      </w:r>
      <w:proofErr w:type="spellEnd"/>
      <w:r w:rsidRPr="00140C76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nie był, trudno o tym pisać.</w:t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Bo ja przez wszystkie wojny tego trzepaczki trzymałem się, Czarnieckiego, i z nim zażywał czasem okrutnej biedy, czasem też i rozkoszy; gdyż właśnie był wódz maniery owych wielkich </w:t>
      </w:r>
      <w:proofErr w:type="spellStart"/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wojenników</w:t>
      </w:r>
      <w:proofErr w:type="spellEnd"/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i szczęśliwy; </w:t>
      </w:r>
      <w:proofErr w:type="spellStart"/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begin"/>
      </w:r>
      <w:r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instrText xml:space="preserve"> HYPERLINK "https://epodreczniki.pl/a/polski-mit-sarmaty-pamietniki-jana-chryzostoma-paska/D190PDvE2" \l "D190PDvE2_pl_main_tp_T" </w:instrText>
      </w:r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separate"/>
      </w:r>
      <w:r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>sufficit</w:t>
      </w:r>
      <w:proofErr w:type="spellEnd"/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end"/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, że po wszystek czas mojej służby w jego </w:t>
      </w:r>
      <w:proofErr w:type="spellStart"/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dywizyi</w:t>
      </w:r>
      <w:proofErr w:type="spellEnd"/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nie uciekałem, tylko raz, a goniłem — mógłby razy tysiącami rachować. Po prostu wszystka moja służba była </w:t>
      </w:r>
      <w:proofErr w:type="spellStart"/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begin"/>
      </w:r>
      <w:r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instrText xml:space="preserve"> HYPERLINK "https://epodreczniki.pl/a/polski-mit-sarmaty-pamietniki-jana-chryzostoma-paska/D190PDvE2" \l "D190PDvE2_pl_main_tp_U" </w:instrText>
      </w:r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separate"/>
      </w:r>
      <w:r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>sub</w:t>
      </w:r>
      <w:proofErr w:type="spellEnd"/>
      <w:r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 xml:space="preserve"> </w:t>
      </w:r>
      <w:proofErr w:type="spellStart"/>
      <w:r w:rsidRPr="00847C44">
        <w:rPr>
          <w:rFonts w:ascii="Times New Roman" w:eastAsia="Times New Roman" w:hAnsi="Times New Roman" w:cs="Times New Roman"/>
          <w:i/>
          <w:iCs/>
          <w:color w:val="1F77B2"/>
          <w:sz w:val="28"/>
          <w:szCs w:val="28"/>
          <w:lang w:eastAsia="pl-PL"/>
        </w:rPr>
        <w:t>regimine</w:t>
      </w:r>
      <w:proofErr w:type="spellEnd"/>
      <w:r w:rsidR="00CC1BF5" w:rsidRPr="00847C44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  <w:lang w:eastAsia="pl-PL"/>
        </w:rPr>
        <w:fldChar w:fldCharType="end"/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 jego i miła bardzo</w:t>
      </w:r>
      <w:r w:rsidR="00EA24EF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”</w:t>
      </w:r>
      <w:r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.</w:t>
      </w:r>
    </w:p>
    <w:p w:rsidR="004D7449" w:rsidRPr="004D7449" w:rsidRDefault="004D7449" w:rsidP="00847C44">
      <w:pPr>
        <w:spacing w:after="0" w:line="240" w:lineRule="auto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</w:pPr>
      <w:r w:rsidRPr="004D7449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Jeśli wykonasz pisemnie poniższe ćwiczenia</w:t>
      </w:r>
      <w:r w:rsidR="00886184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,</w:t>
      </w:r>
      <w:r w:rsidRPr="004D7449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 otrzymasz ocenę do dziennika.</w:t>
      </w:r>
    </w:p>
    <w:p w:rsidR="00D030F5" w:rsidRPr="004D7449" w:rsidRDefault="00D030F5" w:rsidP="00847C44">
      <w:pPr>
        <w:spacing w:after="0" w:line="240" w:lineRule="auto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</w:pPr>
    </w:p>
    <w:p w:rsidR="00847C44" w:rsidRP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Ćwiczenie 1</w:t>
      </w:r>
      <w:r w:rsidR="009F1D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847C44" w:rsidRP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>Wymień przywołane Paska dowody świadczące o sukcesie militarnym Polaków w czasie najazdu szwedzkiego na ziemie polskie.</w:t>
      </w:r>
      <w:r w:rsidR="00140C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kreśliłam przydatne fragmenty</w:t>
      </w:r>
      <w:r w:rsidR="003B1E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6 p.)</w:t>
      </w:r>
    </w:p>
    <w:p w:rsidR="00D030F5" w:rsidRDefault="00847C44" w:rsidP="00412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Ćwiczenie 2.</w:t>
      </w:r>
      <w:r w:rsidR="00412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                      </w:t>
      </w:r>
      <w:r w:rsidR="00412F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aj polskie odpowiedniki przynajmniej </w:t>
      </w:r>
      <w:r w:rsidR="003B1E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wóch </w:t>
      </w:r>
      <w:r w:rsidR="00412F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karonizmów. Wyja</w:t>
      </w:r>
      <w:r w:rsidR="00852968">
        <w:rPr>
          <w:rFonts w:ascii="Times New Roman" w:eastAsia="Times New Roman" w:hAnsi="Times New Roman" w:cs="Times New Roman"/>
          <w:sz w:val="28"/>
          <w:szCs w:val="28"/>
          <w:lang w:eastAsia="pl-PL"/>
        </w:rPr>
        <w:t>ś</w:t>
      </w:r>
      <w:r w:rsidR="00412F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nie znajdziecie w </w:t>
      </w:r>
      <w:proofErr w:type="spellStart"/>
      <w:r w:rsidR="00852968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412FE1">
        <w:rPr>
          <w:rFonts w:ascii="Times New Roman" w:eastAsia="Times New Roman" w:hAnsi="Times New Roman" w:cs="Times New Roman"/>
          <w:sz w:val="28"/>
          <w:szCs w:val="28"/>
          <w:lang w:eastAsia="pl-PL"/>
        </w:rPr>
        <w:t>nternecie</w:t>
      </w:r>
      <w:proofErr w:type="spellEnd"/>
      <w:r w:rsidR="00412FE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3B1E42">
        <w:rPr>
          <w:rFonts w:ascii="Times New Roman" w:eastAsia="Times New Roman" w:hAnsi="Times New Roman" w:cs="Times New Roman"/>
          <w:sz w:val="28"/>
          <w:szCs w:val="28"/>
          <w:lang w:eastAsia="pl-PL"/>
        </w:rPr>
        <w:t>(2 p.)</w:t>
      </w:r>
    </w:p>
    <w:p w:rsidR="00412FE1" w:rsidRDefault="00C36778" w:rsidP="00412FE1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 w:rsidRPr="000126B4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Ćwiczenie 3.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Wyjasnij</w:t>
      </w:r>
      <w:r w:rsidR="00E2750A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dlaczego chłopi rozpruwali brzuchy Szwedom?</w:t>
      </w:r>
      <w:r w:rsidR="000126B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(2 p.)</w:t>
      </w:r>
    </w:p>
    <w:p w:rsidR="008A3EB7" w:rsidRDefault="00CC1BF5" w:rsidP="008A3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color w:val="1B1B1B"/>
          <w:sz w:val="28"/>
          <w:szCs w:val="28"/>
          <w:lang w:eastAsia="pl-PL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74.1pt;margin-top:204.6pt;width:76.9pt;height:38.25pt;z-index:251660288"/>
        </w:pict>
      </w:r>
      <w:r>
        <w:rPr>
          <w:rFonts w:ascii="Times New Roman" w:eastAsia="Times New Roman" w:hAnsi="Times New Roman" w:cs="Times New Roman"/>
          <w:noProof/>
          <w:color w:val="1B1B1B"/>
          <w:sz w:val="28"/>
          <w:szCs w:val="28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65.35pt;margin-top:187.85pt;width:76.9pt;height:38.25pt;z-index:251659264"/>
        </w:pict>
      </w:r>
      <w:r>
        <w:rPr>
          <w:rFonts w:ascii="Times New Roman" w:eastAsia="Times New Roman" w:hAnsi="Times New Roman" w:cs="Times New Roman"/>
          <w:noProof/>
          <w:color w:val="1B1B1B"/>
          <w:sz w:val="28"/>
          <w:szCs w:val="28"/>
          <w:lang w:eastAsia="pl-PL"/>
        </w:rPr>
        <w:pict>
          <v:shape id="_x0000_s1026" type="#_x0000_t13" style="position:absolute;margin-left:300.05pt;margin-top:393.8pt;width:76.9pt;height:38.25pt;z-index:251658240"/>
        </w:pict>
      </w:r>
      <w:r w:rsidR="002747A7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Z</w:t>
      </w:r>
      <w:r w:rsidR="008A3EB7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apiski Jana Chryzostoma Paska ukazują niemal klasycznego </w:t>
      </w:r>
      <w:proofErr w:type="spellStart"/>
      <w:r w:rsidR="00852968" w:rsidRPr="00852968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s</w:t>
      </w:r>
      <w:r w:rsidR="008A3EB7" w:rsidRPr="00847C44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armatę</w:t>
      </w:r>
      <w:proofErr w:type="spellEnd"/>
      <w:r w:rsidR="008A3EB7" w:rsidRPr="00847C4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.</w:t>
      </w:r>
      <w:r w:rsidR="00852968" w:rsidRPr="00852968">
        <w:rPr>
          <w:rFonts w:ascii="Times New Roman" w:eastAsia="Times New Roman" w:hAnsi="Times New Roman" w:cs="Times New Roman"/>
          <w:noProof/>
          <w:color w:val="1B1B1B"/>
          <w:sz w:val="28"/>
          <w:szCs w:val="28"/>
          <w:lang w:eastAsia="pl-PL"/>
        </w:rPr>
        <w:drawing>
          <wp:inline distT="0" distB="0" distL="0" distR="0">
            <wp:extent cx="5476523" cy="8952614"/>
            <wp:effectExtent l="19050" t="0" r="0" b="0"/>
            <wp:docPr id="6" name="Obraz 4" descr="Stanisław Antoni Szczuka (1654–1710; polski szlachcic, polityk i pisarz) w tradycyjnym stroju sarmackim Stanisław Antoni Szczuka (1654–1710; polski szlachcic, polityk i pisarz) w tradycyjnym stroju sarmackim Źródło: autor nieznany, 1735-1740, olej na płótnie, Muzeum Pałacu Króla Jana III w Wilanowie, domena publ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nisław Antoni Szczuka (1654–1710; polski szlachcic, polityk i pisarz) w tradycyjnym stroju sarmackim Stanisław Antoni Szczuka (1654–1710; polski szlachcic, polityk i pisarz) w tradycyjnym stroju sarmackim Źródło: autor nieznany, 1735-1740, olej na płótnie, Muzeum Pałacu Króla Jana III w Wilanowie, domena publicz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879" r="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23" cy="8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44" w:rsidRP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747A7" w:rsidRDefault="002747A7" w:rsidP="002747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Typowy strój szlachecki składał się z żupana, który wkładano pod spód,            i kontusza z wyłogami. Kontusz przewiązywano pasem, a u boku szlachcic nosił karabelę, czyli </w:t>
      </w:r>
      <w:r w:rsidR="00AE0ADE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szablę </w:t>
      </w: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zakrzywioną na wzór turecki</w:t>
      </w:r>
      <w:r w:rsidR="00AE0ADE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.</w:t>
      </w:r>
    </w:p>
    <w:p w:rsidR="00847C44" w:rsidRPr="00847C44" w:rsidRDefault="00847C44" w:rsidP="00847C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lastRenderedPageBreak/>
        <w:t>Sarmaci</w:t>
      </w:r>
    </w:p>
    <w:p w:rsidR="00847C44" w:rsidRPr="00847C44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7C44" w:rsidRPr="00847C44" w:rsidRDefault="00847C44" w:rsidP="0084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 opracowaniach dotyczących </w:t>
      </w:r>
      <w:r w:rsidR="00E21E3F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Pr="00E21E3F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Pamiętników</w:t>
      </w:r>
      <w:r w:rsidR="00E21E3F" w:rsidRPr="00E21E3F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”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na Chryzostoma Paska często pojawia się słowo </w:t>
      </w:r>
      <w:proofErr w:type="spellStart"/>
      <w:r w:rsidRPr="003B6C6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sarmata</w:t>
      </w:r>
      <w:proofErr w:type="spellEnd"/>
      <w:r w:rsidRPr="003B6C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.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Tego określenia używali w stosunku do samych siebie polscy szlachcice, zwłaszcza średniozamożni.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tworzyli ideologię objawiającą się w obyczajowości, sztuce, polityce Rzeczypospolitej. Ta ideologia a źródło m.in. w poszukiwaniach (podobne czynili Francuzi, Anglicy, Litwini itd.) swych przodków. 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Polacy, uznali się za potomków Sarmatów, czyli ludu, o którym pisali już starożytni historycy, umieszczający go nad Dniestrem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Od XVI wieku przekonanie o pokrewieństwie z Sarmatami stało się dla polskiej szlachty pewnikiem. 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Pojęcie </w:t>
      </w:r>
      <w:proofErr w:type="spellStart"/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„sarmat</w:t>
      </w:r>
      <w:proofErr w:type="spellEnd"/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a” oznaczało więc Polaka (</w:t>
      </w:r>
      <w:r w:rsidRP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>stosowano je zamiennie),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>a z czasem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– katolika (i wiernego czciciela Maryi) – </w:t>
      </w:r>
      <w:r w:rsidRP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nym </w:t>
      </w:r>
      <w:r w:rsidR="003B6C66" w:rsidRP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nikiem</w:t>
      </w:r>
      <w:r w:rsid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>ideologii sarmackiej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było przywiązanie</w:t>
      </w:r>
      <w:r w:rsidR="0021472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do tradycji republikańskiej wywodzącej się z Rzymu, co objawiało się nie tylko używaniem łaciny, lecz także w odwoływaniu się do wzorca  rycerza broniącego ojczyzny, a w czasie pokoju gospodarującego na wsi. </w:t>
      </w:r>
      <w:r w:rsidRP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>Ten model życia miał służyć odróżnianiu się szlachty od chłopów i mieszczan oraz od magnaterii -</w:t>
      </w:r>
      <w:r w:rsidRPr="003B6C6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>oskarżanej o uleganie obcym wpływom</w:t>
      </w:r>
      <w:r w:rsidR="003B6C6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lachta wytworzyła specyficzny styl życia, na który składały się:</w:t>
      </w:r>
    </w:p>
    <w:p w:rsidR="00847C44" w:rsidRPr="003B6C66" w:rsidRDefault="00847C44" w:rsidP="00847C4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Pr="003B6C66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przekonanie, że wszyscy Sarmaci są sobie równi („szlachcic na zagrodzie równy wojewodzie”),</w:t>
      </w:r>
      <w:r w:rsidRPr="003B6C66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br/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Pr="003B6C66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przekonanie, że </w:t>
      </w:r>
      <w:r w:rsidRPr="003B6C66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pl-PL"/>
        </w:rPr>
        <w:t>liberum veto</w:t>
      </w:r>
      <w:r w:rsidRPr="003B6C66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 służy wywieraniu wpływu na losy kraju, – kult wolności (przeradzający się zresztą w anarchię), – bliskie megalomanii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B6C66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poczucie wyższości nad innymi narodami,</w:t>
      </w:r>
      <w:r w:rsidRPr="003B6C66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br/>
        <w:t>– tradycjonalizm obyczajowy, – pogarda dla pracy fizycznej (jedyna</w:t>
      </w: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B6C66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dopuszczalna „praca” to walka na polu bitwy).</w:t>
      </w:r>
    </w:p>
    <w:p w:rsidR="00847C44" w:rsidRPr="00847C44" w:rsidRDefault="00847C44" w:rsidP="0084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7C44">
        <w:rPr>
          <w:rFonts w:ascii="Times New Roman" w:eastAsia="Times New Roman" w:hAnsi="Times New Roman" w:cs="Times New Roman"/>
          <w:sz w:val="28"/>
          <w:szCs w:val="28"/>
          <w:lang w:eastAsia="pl-PL"/>
        </w:rPr>
        <w:t>Zdecydowaną większość tych cech dostrzec można u sarmaty – Jana Chryzostoma Paska.</w:t>
      </w:r>
    </w:p>
    <w:p w:rsidR="00847C44" w:rsidRDefault="00EA24EF" w:rsidP="00847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079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rządźcie notatkę na temat sarmatyzmu.</w:t>
      </w:r>
      <w:r w:rsidR="00F079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603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łużcie się mapą myśli</w:t>
      </w:r>
      <w:r w:rsidR="008861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6D4683" w:rsidRDefault="006D4683" w:rsidP="006D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pl-PL"/>
        </w:rPr>
        <w:t>SARMATA</w:t>
      </w:r>
    </w:p>
    <w:p w:rsidR="006D4683" w:rsidRPr="006D4683" w:rsidRDefault="00CC1BF5" w:rsidP="006D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8064A2" w:themeColor="accent4"/>
          <w:sz w:val="28"/>
          <w:szCs w:val="28"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left:0;text-align:left;margin-left:175.3pt;margin-top:166.25pt;width:95.65pt;height:38.25pt;z-index:25166745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noProof/>
          <w:color w:val="8064A2" w:themeColor="accent4"/>
          <w:sz w:val="28"/>
          <w:szCs w:val="28"/>
          <w:lang w:eastAsia="pl-PL"/>
        </w:rPr>
        <w:pict>
          <v:shape id="_x0000_s1034" type="#_x0000_t13" style="position:absolute;left:0;text-align:left;margin-left:290.85pt;margin-top:83.5pt;width:76.9pt;height:38.25pt;z-index:25166643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noProof/>
          <w:color w:val="8064A2" w:themeColor="accent4"/>
          <w:sz w:val="28"/>
          <w:szCs w:val="28"/>
          <w:lang w:eastAsia="pl-PL"/>
        </w:rPr>
        <w:pict>
          <v:shape id="_x0000_s1033" type="#_x0000_t66" style="position:absolute;left:0;text-align:left;margin-left:76.55pt;margin-top:66.65pt;width:76.9pt;height:38.25pt;z-index:25166540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noProof/>
          <w:color w:val="8064A2" w:themeColor="accent4"/>
          <w:sz w:val="28"/>
          <w:szCs w:val="28"/>
          <w:lang w:eastAsia="pl-PL"/>
        </w:rPr>
        <w:pict>
          <v:shape id="_x0000_s1032" type="#_x0000_t66" style="position:absolute;left:0;text-align:left;margin-left:124.25pt;margin-top:.5pt;width:76.9pt;height:38.25pt;z-index:25166438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noProof/>
          <w:color w:val="8064A2" w:themeColor="accent4"/>
          <w:sz w:val="28"/>
          <w:szCs w:val="28"/>
          <w:lang w:eastAsia="pl-PL"/>
        </w:rPr>
        <w:pict>
          <v:shape id="_x0000_s1031" type="#_x0000_t13" style="position:absolute;left:0;text-align:left;margin-left:260.7pt;margin-top:.5pt;width:76.9pt;height:38.25pt;z-index:251663360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noProof/>
          <w:color w:val="8064A2" w:themeColor="accent4"/>
          <w:sz w:val="28"/>
          <w:szCs w:val="28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07.95pt;margin-top:12.2pt;width:38.25pt;height:76.9pt;z-index:25166233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b/>
          <w:noProof/>
          <w:color w:val="8064A2" w:themeColor="accent4"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90.8pt;margin-top:12.2pt;width:.05pt;height:.05pt;z-index:251661312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sectPr w:rsidR="006D4683" w:rsidRPr="006D4683" w:rsidSect="002747A7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5C" w:rsidRDefault="00C82D5C" w:rsidP="00852968">
      <w:pPr>
        <w:spacing w:after="0" w:line="240" w:lineRule="auto"/>
      </w:pPr>
      <w:r>
        <w:separator/>
      </w:r>
    </w:p>
  </w:endnote>
  <w:endnote w:type="continuationSeparator" w:id="0">
    <w:p w:rsidR="00C82D5C" w:rsidRDefault="00C82D5C" w:rsidP="008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5C" w:rsidRDefault="00C82D5C" w:rsidP="00852968">
      <w:pPr>
        <w:spacing w:after="0" w:line="240" w:lineRule="auto"/>
      </w:pPr>
      <w:r>
        <w:separator/>
      </w:r>
    </w:p>
  </w:footnote>
  <w:footnote w:type="continuationSeparator" w:id="0">
    <w:p w:rsidR="00C82D5C" w:rsidRDefault="00C82D5C" w:rsidP="0085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469"/>
    <w:multiLevelType w:val="multilevel"/>
    <w:tmpl w:val="7740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445F1"/>
    <w:multiLevelType w:val="multilevel"/>
    <w:tmpl w:val="E4A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4526F"/>
    <w:multiLevelType w:val="multilevel"/>
    <w:tmpl w:val="52B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50"/>
    <w:rsid w:val="000126B4"/>
    <w:rsid w:val="000B2F97"/>
    <w:rsid w:val="00140C76"/>
    <w:rsid w:val="00183041"/>
    <w:rsid w:val="00214722"/>
    <w:rsid w:val="00260325"/>
    <w:rsid w:val="00272CD8"/>
    <w:rsid w:val="002747A7"/>
    <w:rsid w:val="00381750"/>
    <w:rsid w:val="003B1E42"/>
    <w:rsid w:val="003B6C66"/>
    <w:rsid w:val="003E3F9F"/>
    <w:rsid w:val="0041154B"/>
    <w:rsid w:val="00412FE1"/>
    <w:rsid w:val="00461385"/>
    <w:rsid w:val="004D7449"/>
    <w:rsid w:val="00602A2B"/>
    <w:rsid w:val="006A70DE"/>
    <w:rsid w:val="006D4683"/>
    <w:rsid w:val="007B05A7"/>
    <w:rsid w:val="007B0AE6"/>
    <w:rsid w:val="00807F8A"/>
    <w:rsid w:val="00826B1E"/>
    <w:rsid w:val="00847C44"/>
    <w:rsid w:val="00852968"/>
    <w:rsid w:val="00886184"/>
    <w:rsid w:val="008A3EB7"/>
    <w:rsid w:val="009F1DEE"/>
    <w:rsid w:val="00AB0B07"/>
    <w:rsid w:val="00AE0ADE"/>
    <w:rsid w:val="00B905D1"/>
    <w:rsid w:val="00BF1771"/>
    <w:rsid w:val="00C36778"/>
    <w:rsid w:val="00C82D5C"/>
    <w:rsid w:val="00CC1BF5"/>
    <w:rsid w:val="00D030F5"/>
    <w:rsid w:val="00D2522B"/>
    <w:rsid w:val="00D50DCC"/>
    <w:rsid w:val="00DD6B18"/>
    <w:rsid w:val="00E21E3F"/>
    <w:rsid w:val="00E2750A"/>
    <w:rsid w:val="00EA24EF"/>
    <w:rsid w:val="00F0793F"/>
    <w:rsid w:val="00F6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750"/>
  </w:style>
  <w:style w:type="paragraph" w:styleId="Nagwek1">
    <w:name w:val="heading 1"/>
    <w:basedOn w:val="Normalny"/>
    <w:link w:val="Nagwek1Znak"/>
    <w:uiPriority w:val="9"/>
    <w:qFormat/>
    <w:rsid w:val="00847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47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7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aragraph">
    <w:name w:val="paragraph"/>
    <w:basedOn w:val="Domylnaczcionkaakapitu"/>
    <w:rsid w:val="00847C44"/>
  </w:style>
  <w:style w:type="paragraph" w:styleId="NormalnyWeb">
    <w:name w:val="Normal (Web)"/>
    <w:basedOn w:val="Normalny"/>
    <w:uiPriority w:val="99"/>
    <w:semiHidden/>
    <w:unhideWhenUsed/>
    <w:rsid w:val="0084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7C44"/>
    <w:rPr>
      <w:i/>
      <w:iCs/>
    </w:rPr>
  </w:style>
  <w:style w:type="character" w:customStyle="1" w:styleId="blockquoteauthor">
    <w:name w:val="blockquote__author"/>
    <w:basedOn w:val="Domylnaczcionkaakapitu"/>
    <w:rsid w:val="00847C44"/>
  </w:style>
  <w:style w:type="character" w:customStyle="1" w:styleId="blockquotetitle">
    <w:name w:val="blockquote__title"/>
    <w:basedOn w:val="Domylnaczcionkaakapitu"/>
    <w:rsid w:val="00847C44"/>
  </w:style>
  <w:style w:type="character" w:styleId="Hipercze">
    <w:name w:val="Hyperlink"/>
    <w:basedOn w:val="Domylnaczcionkaakapitu"/>
    <w:uiPriority w:val="99"/>
    <w:semiHidden/>
    <w:unhideWhenUsed/>
    <w:rsid w:val="00847C44"/>
    <w:rPr>
      <w:color w:val="0000FF"/>
      <w:u w:val="single"/>
    </w:rPr>
  </w:style>
  <w:style w:type="character" w:customStyle="1" w:styleId="sr-only">
    <w:name w:val="sr-only"/>
    <w:basedOn w:val="Domylnaczcionkaakapitu"/>
    <w:rsid w:val="00847C44"/>
  </w:style>
  <w:style w:type="character" w:customStyle="1" w:styleId="ref--before">
    <w:name w:val="ref--before"/>
    <w:basedOn w:val="Domylnaczcionkaakapitu"/>
    <w:rsid w:val="00847C44"/>
  </w:style>
  <w:style w:type="paragraph" w:customStyle="1" w:styleId="animation-ready">
    <w:name w:val="animation-ready"/>
    <w:basedOn w:val="Normalny"/>
    <w:rsid w:val="0084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847C44"/>
  </w:style>
  <w:style w:type="paragraph" w:styleId="Tekstdymka">
    <w:name w:val="Balloon Text"/>
    <w:basedOn w:val="Normalny"/>
    <w:link w:val="TekstdymkaZnak"/>
    <w:uiPriority w:val="99"/>
    <w:semiHidden/>
    <w:unhideWhenUsed/>
    <w:rsid w:val="0084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C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5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2968"/>
  </w:style>
  <w:style w:type="paragraph" w:styleId="Stopka">
    <w:name w:val="footer"/>
    <w:basedOn w:val="Normalny"/>
    <w:link w:val="StopkaZnak"/>
    <w:uiPriority w:val="99"/>
    <w:semiHidden/>
    <w:unhideWhenUsed/>
    <w:rsid w:val="0085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296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2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2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4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5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6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24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1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2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1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6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3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3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8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5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2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1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1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6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35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7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2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8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2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4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9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18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0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6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4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9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8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9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8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4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2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3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220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4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3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923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odreczniki.pl/a/polski-mit-sarmaty-pamietniki-jana-chryzostoma-paska/D190PDvE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odreczniki.pl/a/polski-mit-sarmaty-pamietniki-jana-chryzostoma-paska/D190PDvE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polski-mit-sarmaty-pamietniki-jana-chryzostoma-paska/D190PDv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/a/polski-mit-sarmaty-pamietniki-jana-chryzostoma-paska/D190PDvE2" TargetMode="External"/><Relationship Id="rId10" Type="http://schemas.openxmlformats.org/officeDocument/2006/relationships/hyperlink" Target="https://epodreczniki.pl/a/polski-mit-sarmaty-pamietniki-jana-chryzostoma-paska/D190PDv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polski-mit-sarmaty-pamietniki-jana-chryzostoma-paska/D190PDvE2" TargetMode="External"/><Relationship Id="rId14" Type="http://schemas.openxmlformats.org/officeDocument/2006/relationships/hyperlink" Target="https://epodreczniki.pl/a/polski-mit-sarmaty-pamietniki-jana-chryzostoma-paska/D190PDvE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074D-F0CE-43D0-856B-08489FA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Krystyna</cp:lastModifiedBy>
  <cp:revision>30</cp:revision>
  <dcterms:created xsi:type="dcterms:W3CDTF">2020-05-13T13:36:00Z</dcterms:created>
  <dcterms:modified xsi:type="dcterms:W3CDTF">2020-05-15T06:22:00Z</dcterms:modified>
</cp:coreProperties>
</file>